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76C45" w14:textId="77777777" w:rsidR="001A6AE0" w:rsidRDefault="002F2D00" w:rsidP="001A6AE0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AR"/>
        </w:rPr>
      </w:pPr>
      <w:r w:rsidRPr="002F2D00">
        <w:rPr>
          <w:rFonts w:ascii="Arial" w:eastAsia="Calibri" w:hAnsi="Arial" w:cs="Arial"/>
          <w:b/>
          <w:sz w:val="28"/>
          <w:szCs w:val="28"/>
        </w:rPr>
        <w:t xml:space="preserve">Instructivo SIGEVA </w:t>
      </w:r>
      <w:r w:rsidRPr="002F2D00">
        <w:rPr>
          <w:rFonts w:ascii="Arial" w:eastAsia="Calibri" w:hAnsi="Arial" w:cs="Arial"/>
          <w:b/>
          <w:sz w:val="28"/>
          <w:szCs w:val="28"/>
        </w:rPr>
        <w:br/>
      </w:r>
      <w:r w:rsidR="001A6AE0" w:rsidRPr="001A6AE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AR"/>
        </w:rPr>
        <w:t>CONCURSO DE BECAS BONAERENSES DE INVESTIGACIÓN</w:t>
      </w:r>
    </w:p>
    <w:p w14:paraId="0157FD7F" w14:textId="7801ABC4" w:rsidR="001A6AE0" w:rsidRPr="00CE0038" w:rsidRDefault="001A6AE0" w:rsidP="001A6AE0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AR"/>
        </w:rPr>
      </w:pPr>
      <w:r w:rsidRPr="001A6AE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AR"/>
        </w:rPr>
        <w:t xml:space="preserve"> BECAS DOCTORALES CIENTÍFICO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AR"/>
        </w:rPr>
        <w:t xml:space="preserve"> </w:t>
      </w:r>
      <w:r w:rsidRPr="001A6AE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AR"/>
        </w:rPr>
        <w:t>TECNOLÓGICAS BBI26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AR"/>
        </w:rPr>
        <w:t xml:space="preserve"> - </w:t>
      </w:r>
      <w:r w:rsidRPr="001A6AE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AR"/>
        </w:rPr>
        <w:t xml:space="preserve">CONVOCATORIA 2025 </w:t>
      </w:r>
    </w:p>
    <w:p w14:paraId="1CD9126D" w14:textId="77777777" w:rsidR="002F2D00" w:rsidRPr="002F2D00" w:rsidRDefault="002F2D00" w:rsidP="002F2D00">
      <w:pPr>
        <w:spacing w:after="200" w:line="276" w:lineRule="auto"/>
        <w:rPr>
          <w:rFonts w:ascii="Arial" w:eastAsia="Calibri" w:hAnsi="Arial" w:cs="Arial"/>
          <w:b/>
          <w:sz w:val="28"/>
          <w:szCs w:val="28"/>
          <w:u w:val="single"/>
        </w:rPr>
      </w:pPr>
    </w:p>
    <w:p w14:paraId="4EA49F70" w14:textId="77777777" w:rsidR="002F2D00" w:rsidRPr="002F2D00" w:rsidRDefault="002F2D00" w:rsidP="002F2D00">
      <w:pPr>
        <w:numPr>
          <w:ilvl w:val="0"/>
          <w:numId w:val="2"/>
        </w:numPr>
        <w:spacing w:after="200" w:line="276" w:lineRule="auto"/>
        <w:ind w:left="284"/>
        <w:contextualSpacing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  <w:r w:rsidRPr="002F2D00">
        <w:rPr>
          <w:rFonts w:ascii="Arial" w:eastAsia="Calibri" w:hAnsi="Arial" w:cs="Arial"/>
          <w:b/>
          <w:sz w:val="24"/>
          <w:szCs w:val="24"/>
          <w:u w:val="single"/>
          <w:lang w:val="es-ES"/>
        </w:rPr>
        <w:t>Postulación al concurso:</w:t>
      </w:r>
      <w:r w:rsidRPr="002F2D00">
        <w:rPr>
          <w:rFonts w:ascii="Arial" w:eastAsia="Calibri" w:hAnsi="Arial" w:cs="Arial"/>
          <w:b/>
          <w:sz w:val="24"/>
          <w:szCs w:val="24"/>
          <w:u w:val="single"/>
          <w:lang w:val="es-ES"/>
        </w:rPr>
        <w:br/>
      </w:r>
    </w:p>
    <w:p w14:paraId="1C855C3D" w14:textId="77777777" w:rsidR="002F2D00" w:rsidRPr="002F2D00" w:rsidRDefault="002F2D00" w:rsidP="002F2D00">
      <w:pPr>
        <w:numPr>
          <w:ilvl w:val="0"/>
          <w:numId w:val="3"/>
        </w:numPr>
        <w:spacing w:after="200" w:line="276" w:lineRule="auto"/>
        <w:ind w:left="709" w:hanging="283"/>
        <w:contextualSpacing/>
        <w:jc w:val="both"/>
        <w:rPr>
          <w:rFonts w:ascii="Arial" w:eastAsia="Calibri" w:hAnsi="Arial" w:cs="Arial"/>
          <w:i/>
          <w:color w:val="0563C1"/>
          <w:u w:val="single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Ingresar con su usuario y contraseña en </w:t>
      </w:r>
      <w:hyperlink r:id="rId8" w:history="1">
        <w:r w:rsidRPr="002F2D00">
          <w:rPr>
            <w:rFonts w:ascii="Arial" w:eastAsia="Calibri" w:hAnsi="Arial" w:cs="Arial"/>
            <w:color w:val="0563C1"/>
            <w:u w:val="single"/>
            <w:lang w:val="es-ES"/>
          </w:rPr>
          <w:t>https://cic.sigeva.gob.ar/</w:t>
        </w:r>
      </w:hyperlink>
      <w:r w:rsidRPr="002F2D00">
        <w:rPr>
          <w:rFonts w:ascii="Arial" w:eastAsia="Calibri" w:hAnsi="Arial" w:cs="Arial"/>
          <w:i/>
          <w:color w:val="0563C1"/>
          <w:u w:val="single"/>
          <w:lang w:val="es-ES"/>
        </w:rPr>
        <w:t>(Si aún no posee usuario en SIGEVA-CIC, ver punto 3 del presente instructivo)</w:t>
      </w:r>
    </w:p>
    <w:p w14:paraId="43304DC0" w14:textId="77777777" w:rsidR="002F2D00" w:rsidRPr="002F2D00" w:rsidRDefault="002F2D00" w:rsidP="002F2D00">
      <w:pPr>
        <w:spacing w:after="200" w:line="276" w:lineRule="auto"/>
        <w:ind w:left="720" w:firstLine="426"/>
        <w:contextualSpacing/>
        <w:jc w:val="both"/>
        <w:rPr>
          <w:rFonts w:ascii="Arial" w:eastAsia="Calibri" w:hAnsi="Arial" w:cs="Arial"/>
          <w:i/>
          <w:color w:val="0563C1"/>
          <w:u w:val="single"/>
          <w:lang w:val="es-ES"/>
        </w:rPr>
      </w:pPr>
    </w:p>
    <w:p w14:paraId="2F23A46E" w14:textId="77777777" w:rsidR="002F2D00" w:rsidRPr="002F2D00" w:rsidRDefault="002F2D00" w:rsidP="002F2D00">
      <w:pPr>
        <w:numPr>
          <w:ilvl w:val="0"/>
          <w:numId w:val="3"/>
        </w:numPr>
        <w:spacing w:after="200" w:line="276" w:lineRule="auto"/>
        <w:ind w:firstLine="426"/>
        <w:contextualSpacing/>
        <w:jc w:val="both"/>
        <w:rPr>
          <w:rFonts w:ascii="Arial" w:eastAsia="Calibri" w:hAnsi="Arial" w:cs="Arial"/>
          <w:i/>
          <w:color w:val="0563C1"/>
          <w:u w:val="single"/>
          <w:lang w:val="es-ES"/>
        </w:rPr>
      </w:pPr>
      <w:r w:rsidRPr="002F2D00">
        <w:rPr>
          <w:rFonts w:ascii="Arial" w:eastAsia="Calibri" w:hAnsi="Arial" w:cs="Arial"/>
          <w:lang w:val="es-ES"/>
        </w:rPr>
        <w:t>Ingresar en “</w:t>
      </w:r>
      <w:r w:rsidRPr="002F2D00">
        <w:rPr>
          <w:rFonts w:ascii="Arial" w:eastAsia="Calibri" w:hAnsi="Arial" w:cs="Arial"/>
          <w:b/>
          <w:lang w:val="es-ES"/>
        </w:rPr>
        <w:t>Usuario/Presentación Solicitud”</w:t>
      </w:r>
    </w:p>
    <w:p w14:paraId="0567D619" w14:textId="77777777" w:rsidR="002F2D00" w:rsidRPr="002F2D00" w:rsidRDefault="002F2D00" w:rsidP="002F2D00">
      <w:pPr>
        <w:spacing w:after="200" w:line="276" w:lineRule="auto"/>
        <w:ind w:left="720" w:firstLine="426"/>
        <w:contextualSpacing/>
        <w:rPr>
          <w:rFonts w:ascii="Arial" w:eastAsia="Calibri" w:hAnsi="Arial" w:cs="Arial"/>
          <w:b/>
          <w:lang w:val="es-ES"/>
        </w:rPr>
      </w:pPr>
    </w:p>
    <w:p w14:paraId="7B8D3127" w14:textId="77777777" w:rsidR="002F2D00" w:rsidRPr="002F2D00" w:rsidRDefault="002F2D00" w:rsidP="002F2D00">
      <w:pPr>
        <w:numPr>
          <w:ilvl w:val="0"/>
          <w:numId w:val="3"/>
        </w:numPr>
        <w:spacing w:after="200" w:line="276" w:lineRule="auto"/>
        <w:ind w:firstLine="426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Luego vaya al Menú “Convocatorias” y submenú “Convocatorias Vigentes”.</w:t>
      </w:r>
    </w:p>
    <w:p w14:paraId="72A3AE95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0C6D8F6E" w14:textId="39433EE3" w:rsidR="002F2D00" w:rsidRPr="002F2D00" w:rsidRDefault="00DB213C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noProof/>
          <w:lang w:val="es-ES"/>
        </w:rPr>
        <w:drawing>
          <wp:inline distT="0" distB="0" distL="0" distR="0" wp14:anchorId="05D7BB82" wp14:editId="7957D2E9">
            <wp:extent cx="6832600" cy="2823845"/>
            <wp:effectExtent l="0" t="0" r="6350" b="0"/>
            <wp:docPr id="8234381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427D4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2018EB0D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7BA27D31" w14:textId="3DB3927D" w:rsidR="00F74045" w:rsidRDefault="00E41D75" w:rsidP="00F74045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lang w:val="es-ES"/>
        </w:rPr>
        <w:t xml:space="preserve"> </w:t>
      </w:r>
      <w:r w:rsidR="002F2D00" w:rsidRPr="002F2D00">
        <w:rPr>
          <w:rFonts w:ascii="Arial" w:eastAsia="Calibri" w:hAnsi="Arial" w:cs="Arial"/>
          <w:lang w:val="es-ES"/>
        </w:rPr>
        <w:t xml:space="preserve">Seleccione </w:t>
      </w:r>
      <w:r w:rsidR="002F2D00" w:rsidRPr="002F2D00">
        <w:rPr>
          <w:rFonts w:ascii="Arial" w:eastAsia="Calibri" w:hAnsi="Arial" w:cs="Arial"/>
          <w:b/>
          <w:lang w:val="es-ES"/>
        </w:rPr>
        <w:t>“Beca” / “</w:t>
      </w:r>
      <w:r w:rsidR="00DC5C0D">
        <w:rPr>
          <w:rFonts w:ascii="Arial" w:eastAsia="Calibri" w:hAnsi="Arial" w:cs="Arial"/>
          <w:b/>
          <w:lang w:val="es-ES"/>
        </w:rPr>
        <w:t xml:space="preserve">Beca Doctoral Bonaerense </w:t>
      </w:r>
      <w:r w:rsidR="00DC5C0D"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>BBI26</w:t>
      </w:r>
      <w:r w:rsidR="002F2D00" w:rsidRPr="002F2D00">
        <w:rPr>
          <w:rFonts w:ascii="Arial" w:eastAsia="Calibri" w:hAnsi="Arial" w:cs="Arial"/>
          <w:b/>
          <w:lang w:val="es-ES"/>
        </w:rPr>
        <w:t>”</w:t>
      </w:r>
      <w:r w:rsidR="002F2D00" w:rsidRPr="002F2D00">
        <w:rPr>
          <w:rFonts w:ascii="Arial" w:eastAsia="Calibri" w:hAnsi="Arial" w:cs="Arial"/>
          <w:lang w:val="es-ES"/>
        </w:rPr>
        <w:t xml:space="preserve"> y haga clic en </w:t>
      </w:r>
      <w:r w:rsidR="002F2D00" w:rsidRPr="002F2D00">
        <w:rPr>
          <w:rFonts w:ascii="Arial" w:eastAsia="Calibri" w:hAnsi="Arial" w:cs="Arial"/>
          <w:b/>
          <w:lang w:val="es-ES"/>
        </w:rPr>
        <w:t>Postular</w:t>
      </w:r>
      <w:r w:rsidR="002F2D00" w:rsidRPr="002F2D00">
        <w:rPr>
          <w:rFonts w:ascii="Arial" w:eastAsia="Calibri" w:hAnsi="Arial" w:cs="Arial"/>
          <w:lang w:val="es-ES"/>
        </w:rPr>
        <w:t>.</w:t>
      </w:r>
      <w:r w:rsidR="00F74045">
        <w:rPr>
          <w:rFonts w:ascii="Arial" w:eastAsia="Calibri" w:hAnsi="Arial" w:cs="Arial"/>
          <w:lang w:val="es-ES"/>
        </w:rPr>
        <w:t xml:space="preserve"> </w:t>
      </w:r>
      <w:r w:rsidR="00F74045" w:rsidRPr="002F2D00">
        <w:rPr>
          <w:rFonts w:ascii="Arial" w:eastAsia="Calibri" w:hAnsi="Arial" w:cs="Arial"/>
          <w:lang w:val="es-ES"/>
        </w:rPr>
        <w:t>Se mostrará la siguiente pantalla:</w:t>
      </w:r>
    </w:p>
    <w:p w14:paraId="76FE0EF0" w14:textId="23A9C50D" w:rsidR="002F2D00" w:rsidRPr="00F74045" w:rsidRDefault="002F2D00" w:rsidP="00F74045">
      <w:pPr>
        <w:jc w:val="both"/>
        <w:rPr>
          <w:rFonts w:ascii="Calibri" w:eastAsia="Times New Roman" w:hAnsi="Calibri" w:cs="Calibri"/>
          <w:sz w:val="24"/>
          <w:szCs w:val="24"/>
          <w:lang w:eastAsia="es-AR"/>
        </w:rPr>
      </w:pPr>
    </w:p>
    <w:p w14:paraId="2CEC0EB4" w14:textId="77777777" w:rsid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76FCE7F4" w14:textId="77777777" w:rsid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5F5B704D" w14:textId="77777777" w:rsid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51F03322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06E66E2E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</w:rPr>
      </w:pPr>
    </w:p>
    <w:p w14:paraId="511D917C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</w:rPr>
      </w:pPr>
    </w:p>
    <w:p w14:paraId="7663136A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</w:rPr>
      </w:pPr>
    </w:p>
    <w:p w14:paraId="51ECD3C0" w14:textId="164ED502" w:rsidR="002F2D00" w:rsidRPr="002F2D00" w:rsidRDefault="008D010F" w:rsidP="0031144A">
      <w:pPr>
        <w:spacing w:after="200" w:line="276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  <w:noProof/>
        </w:rPr>
        <w:lastRenderedPageBreak/>
        <w:drawing>
          <wp:inline distT="0" distB="0" distL="0" distR="0" wp14:anchorId="79FC1E33" wp14:editId="4C528F43">
            <wp:extent cx="6839585" cy="6729730"/>
            <wp:effectExtent l="0" t="0" r="0" b="0"/>
            <wp:docPr id="16896518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672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44B8A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  <w:noProof/>
          <w:lang w:eastAsia="es-ES"/>
        </w:rPr>
      </w:pPr>
    </w:p>
    <w:p w14:paraId="55903754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</w:rPr>
      </w:pPr>
    </w:p>
    <w:p w14:paraId="18A772A0" w14:textId="77777777" w:rsidR="002F2D00" w:rsidRPr="002F2D00" w:rsidRDefault="002F2D00" w:rsidP="002F2D00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En esta pantalla, deberá ir completando los campos en la sección de “</w:t>
      </w:r>
      <w:r w:rsidRPr="002F2D00">
        <w:rPr>
          <w:rFonts w:ascii="Arial" w:eastAsia="Calibri" w:hAnsi="Arial" w:cs="Arial"/>
          <w:b/>
          <w:lang w:val="es-ES"/>
        </w:rPr>
        <w:t>Solicitud</w:t>
      </w:r>
      <w:r w:rsidRPr="002F2D00">
        <w:rPr>
          <w:rFonts w:ascii="Arial" w:eastAsia="Calibri" w:hAnsi="Arial" w:cs="Arial"/>
          <w:lang w:val="es-ES"/>
        </w:rPr>
        <w:t>” hasta que el Estado en cada uno de ellos sea “</w:t>
      </w:r>
      <w:r w:rsidRPr="002F2D00">
        <w:rPr>
          <w:rFonts w:ascii="Arial" w:eastAsia="Calibri" w:hAnsi="Arial" w:cs="Arial"/>
          <w:b/>
          <w:lang w:val="es-ES"/>
        </w:rPr>
        <w:t>OK</w:t>
      </w:r>
      <w:r w:rsidRPr="002F2D00">
        <w:rPr>
          <w:rFonts w:ascii="Arial" w:eastAsia="Calibri" w:hAnsi="Arial" w:cs="Arial"/>
          <w:lang w:val="es-ES"/>
        </w:rPr>
        <w:t xml:space="preserve">” o </w:t>
      </w:r>
      <w:r w:rsidRPr="002F2D00">
        <w:rPr>
          <w:rFonts w:ascii="Arial" w:eastAsia="Calibri" w:hAnsi="Arial" w:cs="Arial"/>
          <w:b/>
          <w:lang w:val="es-ES"/>
        </w:rPr>
        <w:t>“Con Datos”</w:t>
      </w:r>
    </w:p>
    <w:p w14:paraId="6AE5272F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741D25B7" w14:textId="77777777" w:rsidR="002F2D00" w:rsidRPr="002F2D00" w:rsidRDefault="002F2D00" w:rsidP="002F2D00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Completar los campos en la sección “</w:t>
      </w:r>
      <w:r w:rsidRPr="002F2D00">
        <w:rPr>
          <w:rFonts w:ascii="Arial" w:eastAsia="Calibri" w:hAnsi="Arial" w:cs="Arial"/>
          <w:b/>
          <w:lang w:val="es-ES"/>
        </w:rPr>
        <w:t>Trayectoria</w:t>
      </w:r>
      <w:r w:rsidRPr="002F2D00">
        <w:rPr>
          <w:rFonts w:ascii="Arial" w:eastAsia="Calibri" w:hAnsi="Arial" w:cs="Arial"/>
          <w:lang w:val="es-ES"/>
        </w:rPr>
        <w:t>” (en esta sección, los Estados pueden variar entre “Sin datos”, “Con datos” y “OK”; esto dependerá de los datos que sean cargados en el SIGEVA de acuerdo a la trayectoria de cada postulante). Es decir, no es necesario para enviar la solicitud que en esta sección todos los campos tengan el Estado “OK”.</w:t>
      </w:r>
    </w:p>
    <w:p w14:paraId="1D3CD033" w14:textId="77777777" w:rsidR="002F2D00" w:rsidRPr="002F2D00" w:rsidRDefault="002F2D00" w:rsidP="002F2D00">
      <w:pPr>
        <w:spacing w:after="200" w:line="276" w:lineRule="auto"/>
        <w:ind w:left="720"/>
        <w:contextualSpacing/>
        <w:rPr>
          <w:rFonts w:ascii="Arial" w:eastAsia="Calibri" w:hAnsi="Arial" w:cs="Arial"/>
          <w:lang w:val="es-ES"/>
        </w:rPr>
      </w:pPr>
    </w:p>
    <w:p w14:paraId="410BEB9A" w14:textId="77777777" w:rsidR="002F2D00" w:rsidRPr="002F2D00" w:rsidRDefault="002F2D00" w:rsidP="002F2D00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Adjuntar los documentos solicitados en cada campo de la sección “</w:t>
      </w:r>
      <w:r w:rsidRPr="002F2D00">
        <w:rPr>
          <w:rFonts w:ascii="Arial" w:eastAsia="Calibri" w:hAnsi="Arial" w:cs="Arial"/>
          <w:b/>
          <w:lang w:val="es-ES"/>
        </w:rPr>
        <w:t>Archivos Adjuntos</w:t>
      </w:r>
      <w:r w:rsidRPr="002F2D00">
        <w:rPr>
          <w:rFonts w:ascii="Arial" w:eastAsia="Calibri" w:hAnsi="Arial" w:cs="Arial"/>
          <w:lang w:val="es-ES"/>
        </w:rPr>
        <w:t xml:space="preserve">”. </w:t>
      </w:r>
    </w:p>
    <w:p w14:paraId="5C2D8BC3" w14:textId="77777777" w:rsidR="002F2D00" w:rsidRPr="002F2D00" w:rsidRDefault="002F2D00" w:rsidP="002F2D00">
      <w:pPr>
        <w:spacing w:after="200" w:line="276" w:lineRule="auto"/>
        <w:ind w:left="360"/>
        <w:jc w:val="both"/>
        <w:rPr>
          <w:rFonts w:ascii="Arial" w:eastAsia="Calibri" w:hAnsi="Arial" w:cs="Arial"/>
        </w:rPr>
      </w:pPr>
      <w:r w:rsidRPr="002F2D00">
        <w:rPr>
          <w:rFonts w:ascii="Arial" w:eastAsia="Calibri" w:hAnsi="Arial" w:cs="Arial"/>
        </w:rPr>
        <w:t>Se abrirá una pantalla como esta:</w:t>
      </w:r>
    </w:p>
    <w:p w14:paraId="5A57B186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71423AEB" w14:textId="0190AED2" w:rsidR="002F2D00" w:rsidRPr="002F2D00" w:rsidRDefault="008D010F" w:rsidP="0031144A">
      <w:pPr>
        <w:spacing w:after="200" w:line="276" w:lineRule="auto"/>
        <w:jc w:val="center"/>
        <w:rPr>
          <w:rFonts w:ascii="Arial" w:eastAsia="Calibri" w:hAnsi="Arial" w:cs="Arial"/>
        </w:rPr>
      </w:pPr>
      <w:r w:rsidRPr="008D010F">
        <w:rPr>
          <w:rFonts w:ascii="Arial" w:eastAsia="Calibri" w:hAnsi="Arial" w:cs="Arial"/>
        </w:rPr>
        <w:drawing>
          <wp:inline distT="0" distB="0" distL="0" distR="0" wp14:anchorId="268F4D16" wp14:editId="76429159">
            <wp:extent cx="6840220" cy="5506720"/>
            <wp:effectExtent l="0" t="0" r="0" b="0"/>
            <wp:docPr id="15810933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0933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50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3007" w14:textId="77777777" w:rsidR="002E5AD3" w:rsidRDefault="002E5AD3" w:rsidP="002E5AD3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aparece algún adjunto ya cargado y no está actualizado, deberá hacer clic en el botón </w:t>
      </w:r>
      <w:r>
        <w:rPr>
          <w:rFonts w:ascii="Arial" w:hAnsi="Arial" w:cs="Arial"/>
          <w:b/>
          <w:bCs/>
        </w:rPr>
        <w:t>Limpiar</w:t>
      </w:r>
      <w:r>
        <w:rPr>
          <w:rFonts w:ascii="Arial" w:hAnsi="Arial" w:cs="Arial"/>
        </w:rPr>
        <w:t xml:space="preserve"> y luego hará clic en el botón Adjuntar para subir el archivo actual.</w:t>
      </w:r>
    </w:p>
    <w:p w14:paraId="37CE2A53" w14:textId="77777777" w:rsidR="002F2D00" w:rsidRPr="002F2D00" w:rsidRDefault="002F2D00" w:rsidP="002F2D00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A medida que haga clic en el botón </w:t>
      </w:r>
      <w:r w:rsidRPr="002F2D00">
        <w:rPr>
          <w:rFonts w:ascii="Arial" w:eastAsia="Calibri" w:hAnsi="Arial" w:cs="Arial"/>
          <w:b/>
          <w:lang w:val="es-ES"/>
        </w:rPr>
        <w:t>Adjuntar</w:t>
      </w:r>
      <w:r w:rsidRPr="002F2D00">
        <w:rPr>
          <w:rFonts w:ascii="Arial" w:eastAsia="Calibri" w:hAnsi="Arial" w:cs="Arial"/>
          <w:lang w:val="es-ES"/>
        </w:rPr>
        <w:t xml:space="preserve"> y elija el archivo, se irá completando en forma automática esa tabla con el nombre del archivo y la fecha que lo cargó. Luego haga clic en </w:t>
      </w:r>
      <w:r w:rsidRPr="002F2D00">
        <w:rPr>
          <w:rFonts w:ascii="Arial" w:eastAsia="Calibri" w:hAnsi="Arial" w:cs="Arial"/>
          <w:b/>
          <w:lang w:val="es-ES"/>
        </w:rPr>
        <w:t>Salir</w:t>
      </w:r>
      <w:r w:rsidRPr="002F2D00">
        <w:rPr>
          <w:rFonts w:ascii="Arial" w:eastAsia="Calibri" w:hAnsi="Arial" w:cs="Arial"/>
          <w:lang w:val="es-ES"/>
        </w:rPr>
        <w:t xml:space="preserve"> para volver a la pantalla anterior.</w:t>
      </w:r>
    </w:p>
    <w:p w14:paraId="7B3A8B50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0FFF821D" w14:textId="77777777" w:rsidR="002F2D00" w:rsidRPr="002F2D00" w:rsidRDefault="002F2D00" w:rsidP="002F2D00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Luego en la sección de “Archivos adjuntos” aparecerá </w:t>
      </w:r>
      <w:r w:rsidRPr="002F2D00">
        <w:rPr>
          <w:rFonts w:ascii="Arial" w:eastAsia="Calibri" w:hAnsi="Arial" w:cs="Arial"/>
          <w:b/>
          <w:lang w:val="es-ES"/>
        </w:rPr>
        <w:t>“OK”</w:t>
      </w:r>
      <w:r w:rsidRPr="002F2D00">
        <w:rPr>
          <w:rFonts w:ascii="Arial" w:eastAsia="Calibri" w:hAnsi="Arial" w:cs="Arial"/>
          <w:lang w:val="es-ES"/>
        </w:rPr>
        <w:t>. El formato de los archivos debe ser PDF y no debe superar los 20 Megas cada uno.</w:t>
      </w:r>
    </w:p>
    <w:p w14:paraId="582F445C" w14:textId="77777777" w:rsidR="002F2D00" w:rsidRPr="002F2D00" w:rsidRDefault="002F2D00" w:rsidP="002F2D00">
      <w:pPr>
        <w:spacing w:after="200" w:line="276" w:lineRule="auto"/>
        <w:ind w:left="720"/>
        <w:contextualSpacing/>
        <w:rPr>
          <w:rFonts w:ascii="Arial" w:eastAsia="Calibri" w:hAnsi="Arial" w:cs="Arial"/>
          <w:lang w:val="es-ES"/>
        </w:rPr>
      </w:pPr>
    </w:p>
    <w:p w14:paraId="285E759C" w14:textId="77777777" w:rsidR="002F2D00" w:rsidRPr="002F2D00" w:rsidRDefault="002F2D00" w:rsidP="002F2D00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bCs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Asegurarse que todos los campos </w:t>
      </w:r>
      <w:r w:rsidRPr="002F2D00">
        <w:rPr>
          <w:rFonts w:ascii="Arial" w:eastAsia="Calibri" w:hAnsi="Arial" w:cs="Arial"/>
          <w:u w:val="single"/>
          <w:lang w:val="es-ES"/>
        </w:rPr>
        <w:t>obligatorios</w:t>
      </w:r>
      <w:r w:rsidRPr="002F2D00">
        <w:rPr>
          <w:rFonts w:ascii="Arial" w:eastAsia="Calibri" w:hAnsi="Arial" w:cs="Arial"/>
          <w:lang w:val="es-ES"/>
        </w:rPr>
        <w:t xml:space="preserve"> de la sección “Archivos Adjuntos” estén con el Estado “</w:t>
      </w:r>
      <w:r w:rsidRPr="002F2D00">
        <w:rPr>
          <w:rFonts w:ascii="Arial" w:eastAsia="Calibri" w:hAnsi="Arial" w:cs="Arial"/>
          <w:b/>
          <w:lang w:val="es-ES"/>
        </w:rPr>
        <w:t>OK</w:t>
      </w:r>
      <w:r w:rsidRPr="002F2D00">
        <w:rPr>
          <w:rFonts w:ascii="Arial" w:eastAsia="Calibri" w:hAnsi="Arial" w:cs="Arial"/>
          <w:lang w:val="es-ES"/>
        </w:rPr>
        <w:t>”.</w:t>
      </w:r>
    </w:p>
    <w:p w14:paraId="4AD2A2A2" w14:textId="77777777" w:rsidR="002F2D00" w:rsidRPr="002F2D00" w:rsidRDefault="002F2D00" w:rsidP="002F2D00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bCs/>
          <w:lang w:val="es-ES"/>
        </w:rPr>
      </w:pPr>
      <w:r w:rsidRPr="002F2D00">
        <w:rPr>
          <w:rFonts w:ascii="Arial" w:eastAsia="Calibri" w:hAnsi="Arial" w:cs="Arial"/>
          <w:b/>
          <w:bCs/>
          <w:lang w:val="es-ES"/>
        </w:rPr>
        <w:lastRenderedPageBreak/>
        <w:t xml:space="preserve">Para enviar su Presentación, haga clic en el botón  </w:t>
      </w:r>
      <w:r w:rsidRPr="002F2D00">
        <w:rPr>
          <w:rFonts w:ascii="Calibri" w:eastAsia="Calibri" w:hAnsi="Calibri" w:cs="Times New Roman"/>
          <w:noProof/>
          <w:color w:val="FF0000"/>
          <w:lang w:eastAsia="es-AR"/>
        </w:rPr>
        <w:drawing>
          <wp:inline distT="0" distB="0" distL="0" distR="0" wp14:anchorId="16302B97" wp14:editId="5104FBDF">
            <wp:extent cx="1009650" cy="257175"/>
            <wp:effectExtent l="0" t="0" r="0" b="0"/>
            <wp:docPr id="1362862709" name="Imagen 136286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D00">
        <w:rPr>
          <w:rFonts w:ascii="Arial" w:eastAsia="Calibri" w:hAnsi="Arial" w:cs="Arial"/>
          <w:b/>
          <w:bCs/>
          <w:lang w:val="es-ES"/>
        </w:rPr>
        <w:t>.</w:t>
      </w:r>
    </w:p>
    <w:p w14:paraId="0DB60D34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  <w:bCs/>
        </w:rPr>
      </w:pPr>
    </w:p>
    <w:p w14:paraId="1C252A08" w14:textId="77777777" w:rsid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  <w:bCs/>
        </w:rPr>
      </w:pPr>
      <w:r w:rsidRPr="002F2D00">
        <w:rPr>
          <w:rFonts w:ascii="Arial" w:eastAsia="Calibri" w:hAnsi="Arial" w:cs="Arial"/>
          <w:b/>
          <w:bCs/>
          <w:color w:val="FF0000"/>
        </w:rPr>
        <w:t>IMPORTANTE: Asegúrese ANTES de enviar su Presentación tener todo cargado correctamente, ya que luego de Enviada electrónicamente la solicitud, no podrá modificarla, solo podrá visualizarla.</w:t>
      </w:r>
    </w:p>
    <w:p w14:paraId="3592FC58" w14:textId="77777777" w:rsidR="002F2D00" w:rsidRDefault="002F2D00" w:rsidP="002F2D00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</w:p>
    <w:p w14:paraId="62E794C2" w14:textId="6062207B" w:rsidR="002F2D00" w:rsidRDefault="002F2D00" w:rsidP="002F2D00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</w:p>
    <w:p w14:paraId="6942B9AE" w14:textId="7F7D11C4" w:rsidR="002F2D00" w:rsidRPr="002F2D00" w:rsidRDefault="002F2D00" w:rsidP="002F2D00">
      <w:pPr>
        <w:numPr>
          <w:ilvl w:val="0"/>
          <w:numId w:val="2"/>
        </w:numPr>
        <w:spacing w:after="200" w:line="276" w:lineRule="auto"/>
        <w:ind w:left="284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  <w:r w:rsidRPr="002F2D00">
        <w:rPr>
          <w:rFonts w:ascii="Arial" w:eastAsia="Calibri" w:hAnsi="Arial" w:cs="Arial"/>
          <w:b/>
          <w:sz w:val="24"/>
          <w:szCs w:val="24"/>
          <w:u w:val="single"/>
          <w:lang w:val="es-ES"/>
        </w:rPr>
        <w:t>Aclaración sobre los archivos que se deben adjuntar</w:t>
      </w:r>
      <w:r>
        <w:rPr>
          <w:rFonts w:ascii="Arial" w:eastAsia="Calibri" w:hAnsi="Arial" w:cs="Arial"/>
          <w:b/>
          <w:sz w:val="24"/>
          <w:szCs w:val="24"/>
          <w:u w:val="single"/>
          <w:lang w:val="es-ES"/>
        </w:rPr>
        <w:t xml:space="preserve">, los cuales corresponden </w:t>
      </w:r>
      <w:r w:rsidR="007C0448">
        <w:rPr>
          <w:rFonts w:ascii="Arial" w:eastAsia="Calibri" w:hAnsi="Arial" w:cs="Arial"/>
          <w:b/>
          <w:sz w:val="24"/>
          <w:szCs w:val="24"/>
          <w:u w:val="single"/>
          <w:lang w:val="es-ES"/>
        </w:rPr>
        <w:t>al contenido de la presentación establecido</w:t>
      </w:r>
      <w:r w:rsidR="003163DA">
        <w:rPr>
          <w:rFonts w:ascii="Arial" w:eastAsia="Calibri" w:hAnsi="Arial" w:cs="Arial"/>
          <w:b/>
          <w:sz w:val="24"/>
          <w:szCs w:val="24"/>
          <w:u w:val="single"/>
          <w:lang w:val="es-ES"/>
        </w:rPr>
        <w:t>s</w:t>
      </w:r>
      <w:r w:rsidR="007C0448">
        <w:rPr>
          <w:rFonts w:ascii="Arial" w:eastAsia="Calibri" w:hAnsi="Arial" w:cs="Arial"/>
          <w:b/>
          <w:sz w:val="24"/>
          <w:szCs w:val="24"/>
          <w:u w:val="single"/>
          <w:lang w:val="es-ES"/>
        </w:rPr>
        <w:t xml:space="preserve"> en las B</w:t>
      </w:r>
      <w:r>
        <w:rPr>
          <w:rFonts w:ascii="Arial" w:eastAsia="Calibri" w:hAnsi="Arial" w:cs="Arial"/>
          <w:b/>
          <w:sz w:val="24"/>
          <w:szCs w:val="24"/>
          <w:u w:val="single"/>
          <w:lang w:val="es-ES"/>
        </w:rPr>
        <w:t xml:space="preserve">ases y </w:t>
      </w:r>
      <w:r w:rsidR="007C0448">
        <w:rPr>
          <w:rFonts w:ascii="Arial" w:eastAsia="Calibri" w:hAnsi="Arial" w:cs="Arial"/>
          <w:b/>
          <w:sz w:val="24"/>
          <w:szCs w:val="24"/>
          <w:u w:val="single"/>
          <w:lang w:val="es-ES"/>
        </w:rPr>
        <w:t>F</w:t>
      </w:r>
      <w:r>
        <w:rPr>
          <w:rFonts w:ascii="Arial" w:eastAsia="Calibri" w:hAnsi="Arial" w:cs="Arial"/>
          <w:b/>
          <w:sz w:val="24"/>
          <w:szCs w:val="24"/>
          <w:u w:val="single"/>
          <w:lang w:val="es-ES"/>
        </w:rPr>
        <w:t>ormularios de la Convocatoria</w:t>
      </w:r>
      <w:r w:rsidRPr="002F2D00">
        <w:rPr>
          <w:rFonts w:ascii="Arial" w:eastAsia="Calibri" w:hAnsi="Arial" w:cs="Arial"/>
          <w:b/>
          <w:sz w:val="24"/>
          <w:szCs w:val="24"/>
          <w:lang w:val="es-ES"/>
        </w:rPr>
        <w:t>:</w:t>
      </w:r>
    </w:p>
    <w:p w14:paraId="3FDA34EF" w14:textId="7D5881CF" w:rsidR="002F2D00" w:rsidRPr="002F2D00" w:rsidRDefault="002F2D00" w:rsidP="002F2D00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</w:p>
    <w:p w14:paraId="091CAA40" w14:textId="77777777" w:rsidR="008D010F" w:rsidRDefault="008D010F" w:rsidP="008D010F">
      <w:pPr>
        <w:spacing w:after="0" w:line="276" w:lineRule="auto"/>
        <w:ind w:left="360"/>
        <w:jc w:val="both"/>
      </w:pPr>
      <w:r>
        <w:t>1. Formulario de Presentación*</w:t>
      </w:r>
    </w:p>
    <w:p w14:paraId="2BBC192A" w14:textId="77777777" w:rsidR="008D010F" w:rsidRDefault="008D010F" w:rsidP="008D010F">
      <w:pPr>
        <w:spacing w:after="0" w:line="276" w:lineRule="auto"/>
        <w:ind w:left="360"/>
        <w:jc w:val="both"/>
      </w:pPr>
      <w:r>
        <w:t>2. Diploma Universitario</w:t>
      </w:r>
    </w:p>
    <w:p w14:paraId="6A1E37C6" w14:textId="77777777" w:rsidR="008D010F" w:rsidRDefault="008D010F" w:rsidP="008D010F">
      <w:pPr>
        <w:spacing w:after="0" w:line="276" w:lineRule="auto"/>
        <w:ind w:left="360"/>
        <w:jc w:val="both"/>
      </w:pPr>
      <w:r>
        <w:t>3. Certificado analítico de la carrera de grado*</w:t>
      </w:r>
    </w:p>
    <w:p w14:paraId="244E86C4" w14:textId="77777777" w:rsidR="008D010F" w:rsidRDefault="008D010F" w:rsidP="008D010F">
      <w:pPr>
        <w:spacing w:after="0" w:line="276" w:lineRule="auto"/>
        <w:ind w:left="360"/>
        <w:jc w:val="both"/>
      </w:pPr>
      <w:r>
        <w:t>4. DNI anverso/reverso*</w:t>
      </w:r>
    </w:p>
    <w:p w14:paraId="7394CCE4" w14:textId="77777777" w:rsidR="008D010F" w:rsidRDefault="008D010F" w:rsidP="008D010F">
      <w:pPr>
        <w:spacing w:after="0" w:line="276" w:lineRule="auto"/>
        <w:ind w:left="360"/>
        <w:jc w:val="both"/>
      </w:pPr>
      <w:r>
        <w:t>5. Nota compromiso cambio de domicilio</w:t>
      </w:r>
    </w:p>
    <w:p w14:paraId="2E852FCE" w14:textId="77777777" w:rsidR="008D010F" w:rsidRDefault="008D010F" w:rsidP="008D010F">
      <w:pPr>
        <w:spacing w:after="0" w:line="276" w:lineRule="auto"/>
        <w:ind w:left="360"/>
        <w:jc w:val="both"/>
      </w:pPr>
      <w:r>
        <w:t>6. Constancia de CUIL/CUIT*</w:t>
      </w:r>
    </w:p>
    <w:p w14:paraId="4687B7BE" w14:textId="77777777" w:rsidR="008D010F" w:rsidRDefault="008D010F" w:rsidP="008D010F">
      <w:pPr>
        <w:spacing w:after="0" w:line="276" w:lineRule="auto"/>
        <w:ind w:left="360"/>
        <w:jc w:val="both"/>
      </w:pPr>
      <w:r>
        <w:t xml:space="preserve">7. CV Postulante (Formato </w:t>
      </w:r>
      <w:proofErr w:type="gramStart"/>
      <w:r>
        <w:t>SIGEVA)*</w:t>
      </w:r>
      <w:proofErr w:type="gramEnd"/>
    </w:p>
    <w:p w14:paraId="5FA0DFEB" w14:textId="77777777" w:rsidR="008D010F" w:rsidRDefault="008D010F" w:rsidP="008D010F">
      <w:pPr>
        <w:spacing w:after="0" w:line="276" w:lineRule="auto"/>
        <w:ind w:left="360"/>
        <w:jc w:val="both"/>
      </w:pPr>
      <w:r>
        <w:t>8. CV Narrado Postulante*</w:t>
      </w:r>
    </w:p>
    <w:p w14:paraId="39BB29CA" w14:textId="77777777" w:rsidR="008D010F" w:rsidRDefault="008D010F" w:rsidP="008D010F">
      <w:pPr>
        <w:spacing w:after="0" w:line="276" w:lineRule="auto"/>
        <w:ind w:left="360"/>
        <w:jc w:val="both"/>
      </w:pPr>
      <w:r>
        <w:t xml:space="preserve">9. CV </w:t>
      </w:r>
      <w:proofErr w:type="gramStart"/>
      <w:r>
        <w:t>Director</w:t>
      </w:r>
      <w:proofErr w:type="gramEnd"/>
      <w:r>
        <w:t xml:space="preserve">/a (formato </w:t>
      </w:r>
      <w:proofErr w:type="gramStart"/>
      <w:r>
        <w:t>SIGEVA)*</w:t>
      </w:r>
      <w:proofErr w:type="gramEnd"/>
    </w:p>
    <w:p w14:paraId="5C3F080B" w14:textId="77777777" w:rsidR="008D010F" w:rsidRDefault="008D010F" w:rsidP="008D010F">
      <w:pPr>
        <w:spacing w:after="0" w:line="276" w:lineRule="auto"/>
        <w:ind w:left="360"/>
        <w:jc w:val="both"/>
      </w:pPr>
      <w:r>
        <w:t xml:space="preserve">10. CV Narrado </w:t>
      </w:r>
      <w:proofErr w:type="gramStart"/>
      <w:r>
        <w:t>Director</w:t>
      </w:r>
      <w:proofErr w:type="gramEnd"/>
      <w:r>
        <w:t>/a*</w:t>
      </w:r>
    </w:p>
    <w:p w14:paraId="792469C8" w14:textId="77777777" w:rsidR="008D010F" w:rsidRDefault="008D010F" w:rsidP="008D010F">
      <w:pPr>
        <w:spacing w:after="0" w:line="276" w:lineRule="auto"/>
        <w:ind w:left="360"/>
        <w:jc w:val="both"/>
      </w:pPr>
      <w:r>
        <w:t xml:space="preserve">11. CV </w:t>
      </w:r>
      <w:proofErr w:type="spellStart"/>
      <w:r>
        <w:t>CoDirector</w:t>
      </w:r>
      <w:proofErr w:type="spellEnd"/>
      <w:r>
        <w:t>/a (formato SIGEVA)</w:t>
      </w:r>
    </w:p>
    <w:p w14:paraId="04FB0B0E" w14:textId="77777777" w:rsidR="008D010F" w:rsidRDefault="008D010F" w:rsidP="008D010F">
      <w:pPr>
        <w:spacing w:after="0" w:line="276" w:lineRule="auto"/>
        <w:ind w:left="360"/>
        <w:jc w:val="both"/>
      </w:pPr>
      <w:r>
        <w:t xml:space="preserve">12. CV Narrado </w:t>
      </w:r>
      <w:proofErr w:type="spellStart"/>
      <w:r>
        <w:t>CoDirector</w:t>
      </w:r>
      <w:proofErr w:type="spellEnd"/>
      <w:r>
        <w:t>/a</w:t>
      </w:r>
    </w:p>
    <w:p w14:paraId="2DE3D30E" w14:textId="77777777" w:rsidR="008D010F" w:rsidRDefault="008D010F" w:rsidP="008D010F">
      <w:pPr>
        <w:spacing w:after="0" w:line="276" w:lineRule="auto"/>
        <w:ind w:left="360"/>
        <w:jc w:val="both"/>
      </w:pPr>
      <w:r>
        <w:t xml:space="preserve">13. Nota Nº1 - Al </w:t>
      </w:r>
      <w:proofErr w:type="gramStart"/>
      <w:r>
        <w:t>Presidente</w:t>
      </w:r>
      <w:proofErr w:type="gramEnd"/>
      <w:r>
        <w:t>*</w:t>
      </w:r>
    </w:p>
    <w:p w14:paraId="1824980E" w14:textId="77777777" w:rsidR="008D010F" w:rsidRDefault="008D010F" w:rsidP="008D010F">
      <w:pPr>
        <w:spacing w:after="0" w:line="276" w:lineRule="auto"/>
        <w:ind w:left="360"/>
        <w:jc w:val="both"/>
      </w:pPr>
      <w:r>
        <w:t>14. Nota Nº2 - Compromiso de renuncia*</w:t>
      </w:r>
    </w:p>
    <w:p w14:paraId="4EEA0E01" w14:textId="77777777" w:rsidR="008D010F" w:rsidRDefault="008D010F" w:rsidP="008D010F">
      <w:pPr>
        <w:spacing w:after="0" w:line="276" w:lineRule="auto"/>
        <w:ind w:left="360"/>
        <w:jc w:val="both"/>
      </w:pPr>
      <w:r>
        <w:t>15. Nota Nº3 - Justificación de la inclusión de/la Codirector/a</w:t>
      </w:r>
    </w:p>
    <w:p w14:paraId="042809B1" w14:textId="77777777" w:rsidR="008D010F" w:rsidRDefault="008D010F" w:rsidP="008D010F">
      <w:pPr>
        <w:spacing w:after="0" w:line="276" w:lineRule="auto"/>
        <w:ind w:left="360"/>
        <w:jc w:val="both"/>
      </w:pPr>
      <w:r>
        <w:t>16. Nota Nº4 - Justificación diferente lugar de trabajo</w:t>
      </w:r>
    </w:p>
    <w:p w14:paraId="0F08902A" w14:textId="77777777" w:rsidR="008D010F" w:rsidRDefault="008D010F" w:rsidP="008D010F">
      <w:pPr>
        <w:spacing w:after="0" w:line="276" w:lineRule="auto"/>
        <w:ind w:left="360"/>
        <w:jc w:val="both"/>
      </w:pPr>
      <w:r>
        <w:t xml:space="preserve">17. Nota Nº5 - Autorización de Inv. Asistente/Adjunto con </w:t>
      </w:r>
      <w:proofErr w:type="gramStart"/>
      <w:r>
        <w:t>Director</w:t>
      </w:r>
      <w:proofErr w:type="gramEnd"/>
      <w:r>
        <w:t xml:space="preserve">/a </w:t>
      </w:r>
    </w:p>
    <w:p w14:paraId="568F4BF6" w14:textId="77777777" w:rsidR="008D010F" w:rsidRDefault="008D010F" w:rsidP="008D010F">
      <w:pPr>
        <w:spacing w:after="0" w:line="276" w:lineRule="auto"/>
        <w:ind w:left="360"/>
        <w:jc w:val="both"/>
      </w:pPr>
      <w:r>
        <w:t>18. Nota Nº6 - Domicilio electrónico*</w:t>
      </w:r>
    </w:p>
    <w:p w14:paraId="5261F8C1" w14:textId="77777777" w:rsidR="008D010F" w:rsidRDefault="008D010F" w:rsidP="008D010F">
      <w:pPr>
        <w:spacing w:after="0" w:line="276" w:lineRule="auto"/>
        <w:ind w:left="360"/>
        <w:jc w:val="both"/>
      </w:pPr>
      <w:r>
        <w:t xml:space="preserve">19. Nota Nº7 - Nota temática cáñamo y cannabis </w:t>
      </w:r>
    </w:p>
    <w:p w14:paraId="1390DC88" w14:textId="77777777" w:rsidR="008D010F" w:rsidRDefault="008D010F" w:rsidP="008D010F">
      <w:pPr>
        <w:spacing w:after="0" w:line="276" w:lineRule="auto"/>
        <w:ind w:left="360"/>
        <w:jc w:val="both"/>
      </w:pPr>
      <w:r>
        <w:t>20. Certificado Perspectiva de Género (Ley Micaela)</w:t>
      </w:r>
    </w:p>
    <w:p w14:paraId="37690DC5" w14:textId="77777777" w:rsidR="008D010F" w:rsidRDefault="008D010F" w:rsidP="008D010F">
      <w:pPr>
        <w:spacing w:after="0" w:line="276" w:lineRule="auto"/>
        <w:ind w:left="360"/>
        <w:jc w:val="both"/>
      </w:pPr>
      <w:r>
        <w:t>21. Nota de la Universidad indicando tutor asignado*</w:t>
      </w:r>
    </w:p>
    <w:p w14:paraId="54421987" w14:textId="77777777" w:rsidR="008D010F" w:rsidRDefault="008D010F" w:rsidP="008D010F">
      <w:pPr>
        <w:spacing w:after="0" w:line="276" w:lineRule="auto"/>
        <w:ind w:left="360"/>
        <w:jc w:val="both"/>
      </w:pPr>
      <w:r>
        <w:t xml:space="preserve">22. Designación docente </w:t>
      </w:r>
    </w:p>
    <w:p w14:paraId="651019D1" w14:textId="06DA3D84" w:rsidR="00DC5C0D" w:rsidRDefault="008D010F" w:rsidP="008D010F">
      <w:pPr>
        <w:spacing w:after="0" w:line="276" w:lineRule="auto"/>
        <w:ind w:left="360"/>
        <w:jc w:val="both"/>
      </w:pPr>
      <w:r>
        <w:t>23.  Otra documentación</w:t>
      </w:r>
    </w:p>
    <w:p w14:paraId="4DB9A8AC" w14:textId="77777777" w:rsidR="008D010F" w:rsidRDefault="008D010F" w:rsidP="008D010F">
      <w:pPr>
        <w:spacing w:after="0" w:line="276" w:lineRule="auto"/>
        <w:ind w:left="360"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4926ECA0" w14:textId="7ECB5EF3" w:rsidR="002F2D00" w:rsidRPr="002F2D00" w:rsidRDefault="002F2D00" w:rsidP="002F2D00">
      <w:pPr>
        <w:numPr>
          <w:ilvl w:val="0"/>
          <w:numId w:val="2"/>
        </w:numPr>
        <w:spacing w:after="200" w:line="276" w:lineRule="auto"/>
        <w:ind w:left="284"/>
        <w:contextualSpacing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  <w:r w:rsidRPr="002F2D00">
        <w:rPr>
          <w:rFonts w:ascii="Arial" w:eastAsia="Calibri" w:hAnsi="Arial" w:cs="Arial"/>
          <w:b/>
          <w:sz w:val="28"/>
          <w:szCs w:val="28"/>
          <w:u w:val="single"/>
          <w:lang w:val="es-ES"/>
        </w:rPr>
        <w:t>Creación de USUARIO y CONTRASEÑA en SIGEVA-CIC</w:t>
      </w:r>
    </w:p>
    <w:p w14:paraId="7550A40B" w14:textId="6964F2CF" w:rsidR="002F2D00" w:rsidRPr="002F2D00" w:rsidRDefault="002F2D00" w:rsidP="002F2D00">
      <w:pPr>
        <w:spacing w:after="200" w:line="276" w:lineRule="auto"/>
        <w:ind w:left="284"/>
        <w:contextualSpacing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</w:p>
    <w:p w14:paraId="31B225BF" w14:textId="065F90EE" w:rsidR="002F2D00" w:rsidRPr="002F2D00" w:rsidRDefault="002F2D00" w:rsidP="002F2D00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Arial" w:eastAsia="Calibri" w:hAnsi="Arial" w:cs="Arial"/>
          <w:color w:val="0563C1"/>
          <w:u w:val="single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Ingresar a </w:t>
      </w:r>
      <w:hyperlink r:id="rId13" w:history="1">
        <w:r w:rsidRPr="002F2D00">
          <w:rPr>
            <w:rFonts w:ascii="Arial" w:eastAsia="Calibri" w:hAnsi="Arial" w:cs="Arial"/>
            <w:color w:val="0563C1"/>
            <w:u w:val="single"/>
            <w:lang w:val="es-ES"/>
          </w:rPr>
          <w:t>https://cic.sigeva.gob.ar/</w:t>
        </w:r>
      </w:hyperlink>
    </w:p>
    <w:p w14:paraId="1A5ECBA8" w14:textId="03AD3109" w:rsidR="002F2D00" w:rsidRPr="002F2D00" w:rsidRDefault="002F2D00" w:rsidP="002F2D00">
      <w:pPr>
        <w:spacing w:after="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41B7B982" w14:textId="7A87249F" w:rsidR="002F2D00" w:rsidRPr="002F2D00" w:rsidRDefault="002F2D00" w:rsidP="002F2D00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Para acceder a este sistema se requiere disponer de una PC con conexión a Internet y un navegador de Internet (Chrome, Firefox, etc.) </w:t>
      </w:r>
    </w:p>
    <w:p w14:paraId="40548306" w14:textId="2D94CE57" w:rsidR="002F2D00" w:rsidRPr="002F2D00" w:rsidRDefault="0031144A" w:rsidP="002F2D0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b/>
          <w:noProof/>
          <w:color w:val="000000"/>
          <w:sz w:val="24"/>
          <w:szCs w:val="24"/>
          <w:u w:val="single"/>
          <w:lang w:eastAsia="es-AR"/>
        </w:rPr>
        <w:drawing>
          <wp:anchor distT="0" distB="0" distL="114300" distR="114300" simplePos="0" relativeHeight="251659264" behindDoc="1" locked="0" layoutInCell="1" allowOverlap="1" wp14:anchorId="473F86CF" wp14:editId="77D0C884">
            <wp:simplePos x="0" y="0"/>
            <wp:positionH relativeFrom="page">
              <wp:posOffset>2362200</wp:posOffset>
            </wp:positionH>
            <wp:positionV relativeFrom="paragraph">
              <wp:posOffset>6350</wp:posOffset>
            </wp:positionV>
            <wp:extent cx="857250" cy="371475"/>
            <wp:effectExtent l="0" t="0" r="0" b="9525"/>
            <wp:wrapNone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6E841" w14:textId="2AC985A1" w:rsidR="00116EDF" w:rsidRDefault="002F2D00" w:rsidP="002F4DD6">
      <w:pPr>
        <w:numPr>
          <w:ilvl w:val="0"/>
          <w:numId w:val="7"/>
        </w:numPr>
        <w:tabs>
          <w:tab w:val="left" w:pos="708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lang w:val="es-ES"/>
        </w:rPr>
      </w:pPr>
      <w:r w:rsidRPr="00116EDF">
        <w:rPr>
          <w:rFonts w:ascii="Arial" w:eastAsia="Calibri" w:hAnsi="Arial" w:cs="Arial"/>
          <w:lang w:val="es-ES"/>
        </w:rPr>
        <w:t xml:space="preserve">Hacer clic en el botón </w:t>
      </w:r>
    </w:p>
    <w:p w14:paraId="41AC1F8A" w14:textId="76665AD1" w:rsidR="000B454D" w:rsidRPr="00116EDF" w:rsidRDefault="000B454D" w:rsidP="00116EDF">
      <w:pPr>
        <w:tabs>
          <w:tab w:val="left" w:pos="708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lang w:val="es-ES"/>
        </w:rPr>
      </w:pPr>
      <w:r w:rsidRPr="00116EDF">
        <w:rPr>
          <w:rFonts w:ascii="Arial" w:eastAsia="Calibri" w:hAnsi="Arial" w:cs="Arial"/>
          <w:lang w:val="es-ES"/>
        </w:rPr>
        <w:tab/>
      </w:r>
    </w:p>
    <w:p w14:paraId="05AEC2E0" w14:textId="04D8E25C" w:rsidR="002F2D00" w:rsidRPr="002F2D00" w:rsidRDefault="002F2D00" w:rsidP="002F2D0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Completar campos requeridos. </w:t>
      </w:r>
    </w:p>
    <w:p w14:paraId="1C76C8E5" w14:textId="77777777" w:rsidR="002F2D00" w:rsidRPr="002F2D00" w:rsidRDefault="002F2D00" w:rsidP="002F2D00">
      <w:pPr>
        <w:spacing w:after="200" w:line="276" w:lineRule="auto"/>
        <w:ind w:left="720"/>
        <w:contextualSpacing/>
        <w:rPr>
          <w:rFonts w:ascii="Arial" w:eastAsia="Calibri" w:hAnsi="Arial" w:cs="Arial"/>
          <w:lang w:val="es-ES"/>
        </w:rPr>
      </w:pPr>
    </w:p>
    <w:p w14:paraId="1405B18A" w14:textId="6E17B2DF" w:rsidR="002F2D00" w:rsidRPr="002F2D00" w:rsidRDefault="002F2D00" w:rsidP="002F2D0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Controle que esté bien escrito el correo electrónico, ya que a ese mail le llegará la contraseña temporal con la que deberá ingresar junto al nombre de usuario que haya elegido.</w:t>
      </w:r>
    </w:p>
    <w:p w14:paraId="3978C563" w14:textId="77777777" w:rsidR="002F2D00" w:rsidRDefault="002F2D00" w:rsidP="002F2D00">
      <w:pPr>
        <w:spacing w:after="200" w:line="276" w:lineRule="auto"/>
        <w:ind w:left="720"/>
        <w:contextualSpacing/>
        <w:rPr>
          <w:rFonts w:ascii="Arial" w:eastAsia="Calibri" w:hAnsi="Arial" w:cs="Arial"/>
          <w:lang w:val="es-ES"/>
        </w:rPr>
      </w:pPr>
    </w:p>
    <w:p w14:paraId="70654EE8" w14:textId="4FBFA014" w:rsidR="00116EDF" w:rsidRPr="002F2D00" w:rsidRDefault="00116EDF" w:rsidP="002F2D00">
      <w:pPr>
        <w:spacing w:after="200" w:line="276" w:lineRule="auto"/>
        <w:ind w:left="720"/>
        <w:contextualSpacing/>
        <w:rPr>
          <w:rFonts w:ascii="Arial" w:eastAsia="Calibri" w:hAnsi="Arial" w:cs="Arial"/>
          <w:lang w:val="es-ES"/>
        </w:rPr>
      </w:pPr>
    </w:p>
    <w:p w14:paraId="69394107" w14:textId="2B159BF4" w:rsidR="002F2D00" w:rsidRPr="002F2D00" w:rsidRDefault="002F2D00" w:rsidP="002F2D0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Deberá poner ese usuario y esa clave temporal para </w:t>
      </w:r>
      <w:proofErr w:type="spellStart"/>
      <w:r w:rsidRPr="002F2D00">
        <w:rPr>
          <w:rFonts w:ascii="Arial" w:eastAsia="Calibri" w:hAnsi="Arial" w:cs="Arial"/>
          <w:lang w:val="es-ES"/>
        </w:rPr>
        <w:t>loguearse</w:t>
      </w:r>
      <w:proofErr w:type="spellEnd"/>
      <w:r w:rsidRPr="002F2D00">
        <w:rPr>
          <w:rFonts w:ascii="Arial" w:eastAsia="Calibri" w:hAnsi="Arial" w:cs="Arial"/>
          <w:lang w:val="es-ES"/>
        </w:rPr>
        <w:t xml:space="preserve"> al sistema SIGEVA CIC, luego le pedirá cambiarla por otra contraseña. </w:t>
      </w:r>
    </w:p>
    <w:p w14:paraId="5480901E" w14:textId="7851928E" w:rsidR="002F2D00" w:rsidRPr="002F2D00" w:rsidRDefault="002F2D00" w:rsidP="002F2D00">
      <w:pPr>
        <w:spacing w:after="200" w:line="276" w:lineRule="auto"/>
        <w:ind w:left="720"/>
        <w:contextualSpacing/>
        <w:rPr>
          <w:rFonts w:ascii="Arial" w:eastAsia="Calibri" w:hAnsi="Arial" w:cs="Arial"/>
          <w:lang w:val="es-ES"/>
        </w:rPr>
      </w:pPr>
    </w:p>
    <w:p w14:paraId="6325C249" w14:textId="7435FC0A" w:rsidR="002F2D00" w:rsidRPr="002F2D00" w:rsidRDefault="002F2D00" w:rsidP="002F2D0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Si UD. ya posee un usuario en SIGEVA CONICET y quiere importar desde ahí los datos a SIGEVA CIC, puede hacerlo. El siguiente link es un instructivo para poder importar los datos: </w:t>
      </w:r>
      <w:hyperlink r:id="rId15" w:history="1">
        <w:r w:rsidRPr="002F2D00">
          <w:rPr>
            <w:rFonts w:ascii="Arial" w:eastAsia="Calibri" w:hAnsi="Arial" w:cs="Arial"/>
            <w:color w:val="0563C1"/>
            <w:u w:val="single"/>
            <w:lang w:val="es-ES"/>
          </w:rPr>
          <w:t>https://sigeva.conicet.gov.ar/wp-content/uploads/2012/10/SIGEVA-Guia-de-Sincronizacion_v2.pdf</w:t>
        </w:r>
      </w:hyperlink>
    </w:p>
    <w:p w14:paraId="3A9B603C" w14:textId="467C02D2" w:rsidR="002F2D00" w:rsidRPr="002F2D00" w:rsidRDefault="002F2D00" w:rsidP="002F2D00">
      <w:pPr>
        <w:spacing w:after="200" w:line="276" w:lineRule="auto"/>
        <w:rPr>
          <w:rFonts w:ascii="Calibri" w:eastAsia="Calibri" w:hAnsi="Calibri" w:cs="Times New Roman"/>
        </w:rPr>
      </w:pPr>
    </w:p>
    <w:sectPr w:rsidR="002F2D00" w:rsidRPr="002F2D00" w:rsidSect="00E757AD">
      <w:headerReference w:type="default" r:id="rId16"/>
      <w:footerReference w:type="default" r:id="rId17"/>
      <w:pgSz w:w="11906" w:h="16838"/>
      <w:pgMar w:top="1418" w:right="567" w:bottom="141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B9EE7" w14:textId="77777777" w:rsidR="0012162A" w:rsidRDefault="0012162A" w:rsidP="000A4E52">
      <w:pPr>
        <w:spacing w:after="0" w:line="240" w:lineRule="auto"/>
      </w:pPr>
      <w:r>
        <w:separator/>
      </w:r>
    </w:p>
  </w:endnote>
  <w:endnote w:type="continuationSeparator" w:id="0">
    <w:p w14:paraId="74D5A14E" w14:textId="77777777" w:rsidR="0012162A" w:rsidRDefault="0012162A" w:rsidP="000A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code Sans SemiBold">
    <w:altName w:val="Calibri"/>
    <w:charset w:val="00"/>
    <w:family w:val="auto"/>
    <w:pitch w:val="default"/>
  </w:font>
  <w:font w:name="Encode Sans Medium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73214" w14:textId="403466B9" w:rsidR="00257B24" w:rsidRPr="00116EDF" w:rsidRDefault="00116EDF" w:rsidP="00116EDF">
    <w:pPr>
      <w:pStyle w:val="Piedepgina"/>
    </w:pPr>
    <w:r>
      <w:rPr>
        <w:noProof/>
        <w:lang w:eastAsia="es-AR"/>
      </w:rPr>
      <w:drawing>
        <wp:anchor distT="0" distB="0" distL="0" distR="0" simplePos="0" relativeHeight="251659264" behindDoc="1" locked="0" layoutInCell="1" hidden="0" allowOverlap="1" wp14:anchorId="3555974E" wp14:editId="245E8B9D">
          <wp:simplePos x="0" y="0"/>
          <wp:positionH relativeFrom="margin">
            <wp:align>center</wp:align>
          </wp:positionH>
          <wp:positionV relativeFrom="paragraph">
            <wp:posOffset>-236220</wp:posOffset>
          </wp:positionV>
          <wp:extent cx="4152900" cy="619125"/>
          <wp:effectExtent l="0" t="0" r="0" b="9525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52900" cy="619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FF146" w14:textId="77777777" w:rsidR="0012162A" w:rsidRDefault="0012162A" w:rsidP="000A4E52">
      <w:pPr>
        <w:spacing w:after="0" w:line="240" w:lineRule="auto"/>
      </w:pPr>
      <w:r>
        <w:separator/>
      </w:r>
    </w:p>
  </w:footnote>
  <w:footnote w:type="continuationSeparator" w:id="0">
    <w:p w14:paraId="7C531199" w14:textId="77777777" w:rsidR="0012162A" w:rsidRDefault="0012162A" w:rsidP="000A4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A4971" w14:textId="77777777" w:rsidR="00116EDF" w:rsidRDefault="00116EDF" w:rsidP="00116EDF">
    <w:pPr>
      <w:tabs>
        <w:tab w:val="center" w:pos="4419"/>
        <w:tab w:val="right" w:pos="8838"/>
        <w:tab w:val="left" w:pos="1253"/>
      </w:tabs>
      <w:jc w:val="right"/>
      <w:rPr>
        <w:sz w:val="20"/>
        <w:szCs w:val="20"/>
      </w:rPr>
    </w:pPr>
    <w:r>
      <w:rPr>
        <w:rFonts w:ascii="Encode Sans SemiBold" w:eastAsia="Encode Sans SemiBold" w:hAnsi="Encode Sans SemiBold" w:cs="Encode Sans SemiBold"/>
        <w:color w:val="595959"/>
        <w:sz w:val="16"/>
        <w:szCs w:val="16"/>
      </w:rPr>
      <w:t>2025 •</w:t>
    </w:r>
    <w:r>
      <w:rPr>
        <w:rFonts w:ascii="Encode Sans Medium" w:eastAsia="Encode Sans Medium" w:hAnsi="Encode Sans Medium" w:cs="Encode Sans Medium"/>
        <w:color w:val="595959"/>
        <w:sz w:val="16"/>
        <w:szCs w:val="16"/>
      </w:rPr>
      <w:t xml:space="preserve"> Año del Centenario de la Refinería YPF La Plata: Emblema de la Soberanía Energética Argentina</w:t>
    </w:r>
  </w:p>
  <w:p w14:paraId="58B1FEDE" w14:textId="77777777" w:rsidR="00257B24" w:rsidRDefault="00257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F3194"/>
    <w:multiLevelType w:val="hybridMultilevel"/>
    <w:tmpl w:val="96BAE3B6"/>
    <w:lvl w:ilvl="0" w:tplc="0B842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F2018"/>
    <w:multiLevelType w:val="hybridMultilevel"/>
    <w:tmpl w:val="E2706A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F7480"/>
    <w:multiLevelType w:val="multilevel"/>
    <w:tmpl w:val="38D4847A"/>
    <w:lvl w:ilvl="0">
      <w:start w:val="1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559" w:hanging="336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2394" w:hanging="336"/>
      </w:pPr>
    </w:lvl>
    <w:lvl w:ilvl="3">
      <w:numFmt w:val="bullet"/>
      <w:lvlText w:val="•"/>
      <w:lvlJc w:val="left"/>
      <w:pPr>
        <w:ind w:left="3312" w:hanging="336"/>
      </w:pPr>
    </w:lvl>
    <w:lvl w:ilvl="4">
      <w:numFmt w:val="bullet"/>
      <w:lvlText w:val="•"/>
      <w:lvlJc w:val="left"/>
      <w:pPr>
        <w:ind w:left="4231" w:hanging="336"/>
      </w:pPr>
    </w:lvl>
    <w:lvl w:ilvl="5">
      <w:numFmt w:val="bullet"/>
      <w:lvlText w:val="•"/>
      <w:lvlJc w:val="left"/>
      <w:pPr>
        <w:ind w:left="5150" w:hanging="336"/>
      </w:pPr>
    </w:lvl>
    <w:lvl w:ilvl="6">
      <w:numFmt w:val="bullet"/>
      <w:lvlText w:val="•"/>
      <w:lvlJc w:val="left"/>
      <w:pPr>
        <w:ind w:left="6068" w:hanging="336"/>
      </w:pPr>
    </w:lvl>
    <w:lvl w:ilvl="7">
      <w:numFmt w:val="bullet"/>
      <w:lvlText w:val="•"/>
      <w:lvlJc w:val="left"/>
      <w:pPr>
        <w:ind w:left="6987" w:hanging="336"/>
      </w:pPr>
    </w:lvl>
    <w:lvl w:ilvl="8">
      <w:numFmt w:val="bullet"/>
      <w:lvlText w:val="•"/>
      <w:lvlJc w:val="left"/>
      <w:pPr>
        <w:ind w:left="7906" w:hanging="336"/>
      </w:pPr>
    </w:lvl>
  </w:abstractNum>
  <w:abstractNum w:abstractNumId="3" w15:restartNumberingAfterBreak="0">
    <w:nsid w:val="24992F48"/>
    <w:multiLevelType w:val="hybridMultilevel"/>
    <w:tmpl w:val="7EF854BC"/>
    <w:lvl w:ilvl="0" w:tplc="1C42515E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6522C"/>
    <w:multiLevelType w:val="multilevel"/>
    <w:tmpl w:val="577496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1816971"/>
    <w:multiLevelType w:val="hybridMultilevel"/>
    <w:tmpl w:val="DDFA7B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2467D"/>
    <w:multiLevelType w:val="hybridMultilevel"/>
    <w:tmpl w:val="E0B2D0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42318"/>
    <w:multiLevelType w:val="hybridMultilevel"/>
    <w:tmpl w:val="F6EED2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45189"/>
    <w:multiLevelType w:val="hybridMultilevel"/>
    <w:tmpl w:val="1AEAD032"/>
    <w:lvl w:ilvl="0" w:tplc="4BD0C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3165E1"/>
    <w:multiLevelType w:val="hybridMultilevel"/>
    <w:tmpl w:val="115EC22A"/>
    <w:lvl w:ilvl="0" w:tplc="7E5C0E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462430">
    <w:abstractNumId w:val="0"/>
  </w:num>
  <w:num w:numId="2" w16cid:durableId="1934387977">
    <w:abstractNumId w:val="9"/>
  </w:num>
  <w:num w:numId="3" w16cid:durableId="418870312">
    <w:abstractNumId w:val="3"/>
  </w:num>
  <w:num w:numId="4" w16cid:durableId="1270504892">
    <w:abstractNumId w:val="5"/>
  </w:num>
  <w:num w:numId="5" w16cid:durableId="1744984602">
    <w:abstractNumId w:val="6"/>
  </w:num>
  <w:num w:numId="6" w16cid:durableId="1288198475">
    <w:abstractNumId w:val="1"/>
  </w:num>
  <w:num w:numId="7" w16cid:durableId="546530027">
    <w:abstractNumId w:val="7"/>
  </w:num>
  <w:num w:numId="8" w16cid:durableId="440609678">
    <w:abstractNumId w:val="5"/>
  </w:num>
  <w:num w:numId="9" w16cid:durableId="380054002">
    <w:abstractNumId w:val="8"/>
  </w:num>
  <w:num w:numId="10" w16cid:durableId="753429139">
    <w:abstractNumId w:val="2"/>
  </w:num>
  <w:num w:numId="11" w16cid:durableId="19131574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E52"/>
    <w:rsid w:val="00021BC8"/>
    <w:rsid w:val="000250D2"/>
    <w:rsid w:val="00047679"/>
    <w:rsid w:val="00056A5F"/>
    <w:rsid w:val="000A4E52"/>
    <w:rsid w:val="000B2443"/>
    <w:rsid w:val="000B454D"/>
    <w:rsid w:val="000C695B"/>
    <w:rsid w:val="00116EDF"/>
    <w:rsid w:val="0012162A"/>
    <w:rsid w:val="001304FA"/>
    <w:rsid w:val="00133F7F"/>
    <w:rsid w:val="001A6AE0"/>
    <w:rsid w:val="001F678C"/>
    <w:rsid w:val="00213D70"/>
    <w:rsid w:val="0022088D"/>
    <w:rsid w:val="00257B24"/>
    <w:rsid w:val="00261068"/>
    <w:rsid w:val="00261B2B"/>
    <w:rsid w:val="002E16CD"/>
    <w:rsid w:val="002E5AD3"/>
    <w:rsid w:val="002F2D00"/>
    <w:rsid w:val="002F2E6A"/>
    <w:rsid w:val="002F6DAE"/>
    <w:rsid w:val="0031144A"/>
    <w:rsid w:val="00311A2D"/>
    <w:rsid w:val="00316366"/>
    <w:rsid w:val="003163DA"/>
    <w:rsid w:val="003905AF"/>
    <w:rsid w:val="003B7D2A"/>
    <w:rsid w:val="0044037B"/>
    <w:rsid w:val="004479A9"/>
    <w:rsid w:val="004C3C94"/>
    <w:rsid w:val="00516229"/>
    <w:rsid w:val="00582997"/>
    <w:rsid w:val="005D5CC2"/>
    <w:rsid w:val="005F1F6E"/>
    <w:rsid w:val="0062442C"/>
    <w:rsid w:val="00637027"/>
    <w:rsid w:val="00725B45"/>
    <w:rsid w:val="00737AFE"/>
    <w:rsid w:val="00764F57"/>
    <w:rsid w:val="0077234F"/>
    <w:rsid w:val="007901D2"/>
    <w:rsid w:val="007A1352"/>
    <w:rsid w:val="007C0448"/>
    <w:rsid w:val="007D1F0B"/>
    <w:rsid w:val="007D2793"/>
    <w:rsid w:val="00853D5C"/>
    <w:rsid w:val="00871467"/>
    <w:rsid w:val="008841EE"/>
    <w:rsid w:val="008D010F"/>
    <w:rsid w:val="008E1C38"/>
    <w:rsid w:val="00916E71"/>
    <w:rsid w:val="009B34A8"/>
    <w:rsid w:val="009D4B82"/>
    <w:rsid w:val="009F7D77"/>
    <w:rsid w:val="00AA0C7E"/>
    <w:rsid w:val="00AD511F"/>
    <w:rsid w:val="00B7029E"/>
    <w:rsid w:val="00BA6788"/>
    <w:rsid w:val="00C0488D"/>
    <w:rsid w:val="00C734BB"/>
    <w:rsid w:val="00C77BD9"/>
    <w:rsid w:val="00C84326"/>
    <w:rsid w:val="00CA3E7C"/>
    <w:rsid w:val="00CE0038"/>
    <w:rsid w:val="00D70803"/>
    <w:rsid w:val="00D8265F"/>
    <w:rsid w:val="00D93630"/>
    <w:rsid w:val="00D96C04"/>
    <w:rsid w:val="00DA3873"/>
    <w:rsid w:val="00DB213C"/>
    <w:rsid w:val="00DC5C0D"/>
    <w:rsid w:val="00E13906"/>
    <w:rsid w:val="00E259B8"/>
    <w:rsid w:val="00E41A9D"/>
    <w:rsid w:val="00E41D75"/>
    <w:rsid w:val="00E731F9"/>
    <w:rsid w:val="00E757AD"/>
    <w:rsid w:val="00E80F07"/>
    <w:rsid w:val="00E84317"/>
    <w:rsid w:val="00F07DB4"/>
    <w:rsid w:val="00F74045"/>
    <w:rsid w:val="00F76F7E"/>
    <w:rsid w:val="00FB1DBA"/>
    <w:rsid w:val="00FC28F2"/>
    <w:rsid w:val="00FD1A1C"/>
    <w:rsid w:val="00FF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7E548"/>
  <w15:chartTrackingRefBased/>
  <w15:docId w15:val="{4B7B436D-1D9D-4B8F-8FC7-65DE47EB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4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4E52"/>
  </w:style>
  <w:style w:type="paragraph" w:styleId="Piedepgina">
    <w:name w:val="footer"/>
    <w:basedOn w:val="Normal"/>
    <w:link w:val="PiedepginaCar"/>
    <w:uiPriority w:val="99"/>
    <w:unhideWhenUsed/>
    <w:rsid w:val="000A4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E52"/>
  </w:style>
  <w:style w:type="character" w:customStyle="1" w:styleId="Ttulo1Car">
    <w:name w:val="Título 1 Car"/>
    <w:basedOn w:val="Fuentedeprrafopredeter"/>
    <w:link w:val="Ttulo1"/>
    <w:uiPriority w:val="9"/>
    <w:rsid w:val="00133F7F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Prrafodelista">
    <w:name w:val="List Paragraph"/>
    <w:basedOn w:val="Normal"/>
    <w:uiPriority w:val="34"/>
    <w:qFormat/>
    <w:rsid w:val="00133F7F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c.sigeva.gob.ar/" TargetMode="External"/><Relationship Id="rId13" Type="http://schemas.openxmlformats.org/officeDocument/2006/relationships/hyperlink" Target="https://cic.sigeva.gob.a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sigeva.conicet.gov.ar/wp-content/uploads/2012/10/SIGEVA-Guia-de-Sincronizacion_v2.pdf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DA7-BA8F-47A7-9952-6322A9E5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642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 Omar Pujol</dc:creator>
  <cp:keywords/>
  <dc:description/>
  <cp:lastModifiedBy>Remigio Odin Ferrer Gomez</cp:lastModifiedBy>
  <cp:revision>6</cp:revision>
  <dcterms:created xsi:type="dcterms:W3CDTF">2025-11-14T14:38:00Z</dcterms:created>
  <dcterms:modified xsi:type="dcterms:W3CDTF">2025-11-17T16:08:00Z</dcterms:modified>
</cp:coreProperties>
</file>